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E44158" w:rsidRPr="00BA26DB" w:rsidTr="002D546B">
        <w:trPr>
          <w:trHeight w:val="1438"/>
        </w:trPr>
        <w:tc>
          <w:tcPr>
            <w:tcW w:w="3120" w:type="dxa"/>
          </w:tcPr>
          <w:p w:rsidR="00E44158" w:rsidRPr="00BA26DB" w:rsidRDefault="00E44158" w:rsidP="002D546B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176465" r:id="rId9"/>
              </w:object>
            </w:r>
          </w:p>
        </w:tc>
        <w:tc>
          <w:tcPr>
            <w:tcW w:w="6945" w:type="dxa"/>
          </w:tcPr>
          <w:p w:rsidR="00E44158" w:rsidRPr="00BA1F4B" w:rsidRDefault="00E44158" w:rsidP="002D546B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E44158" w:rsidRPr="00BA1F4B" w:rsidRDefault="00E44158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E44158" w:rsidRPr="00BA1F4B" w:rsidRDefault="00E44158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E44158" w:rsidRPr="00BA1F4B" w:rsidRDefault="00E44158" w:rsidP="002D546B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E44158" w:rsidRPr="00BA26DB" w:rsidRDefault="00E44158" w:rsidP="002D546B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E44158" w:rsidRPr="00BA26DB" w:rsidRDefault="00E44158" w:rsidP="00E44158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36E" w:rsidRPr="000772CC" w:rsidRDefault="00E44158" w:rsidP="008472E4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Pr="00BA26DB">
        <w:rPr>
          <w:b/>
          <w:sz w:val="24"/>
          <w:szCs w:val="24"/>
        </w:rPr>
        <w:t xml:space="preserve">   № </w:t>
      </w:r>
      <w:r w:rsidR="00D7510F">
        <w:rPr>
          <w:b/>
          <w:sz w:val="24"/>
          <w:szCs w:val="24"/>
        </w:rPr>
        <w:t>5</w:t>
      </w:r>
    </w:p>
    <w:p w:rsidR="003A712C" w:rsidRPr="000772CC" w:rsidRDefault="003A712C" w:rsidP="008472E4">
      <w:pPr>
        <w:rPr>
          <w:b/>
          <w:sz w:val="24"/>
          <w:szCs w:val="24"/>
        </w:rPr>
      </w:pPr>
    </w:p>
    <w:p w:rsidR="00CD7214" w:rsidRDefault="002D34D8" w:rsidP="00D7510F">
      <w:pPr>
        <w:ind w:right="5103"/>
        <w:rPr>
          <w:b/>
          <w:sz w:val="24"/>
          <w:szCs w:val="24"/>
        </w:rPr>
      </w:pPr>
      <w:r w:rsidRPr="00CD7214">
        <w:rPr>
          <w:b/>
          <w:sz w:val="24"/>
          <w:szCs w:val="24"/>
        </w:rPr>
        <w:t>Об утверждении Положения</w:t>
      </w:r>
    </w:p>
    <w:p w:rsidR="002D34D8" w:rsidRPr="00CD7214" w:rsidRDefault="002D34D8" w:rsidP="00D7510F">
      <w:pPr>
        <w:ind w:right="5103"/>
        <w:rPr>
          <w:b/>
          <w:sz w:val="24"/>
          <w:szCs w:val="24"/>
        </w:rPr>
      </w:pPr>
      <w:r w:rsidRPr="00CD7214">
        <w:rPr>
          <w:b/>
          <w:sz w:val="24"/>
          <w:szCs w:val="24"/>
        </w:rPr>
        <w:t>«О</w:t>
      </w:r>
      <w:r w:rsidR="00CD7214">
        <w:rPr>
          <w:b/>
          <w:sz w:val="24"/>
          <w:szCs w:val="24"/>
        </w:rPr>
        <w:t xml:space="preserve"> </w:t>
      </w:r>
      <w:r w:rsidRPr="00CD7214">
        <w:rPr>
          <w:b/>
          <w:sz w:val="24"/>
          <w:szCs w:val="24"/>
        </w:rPr>
        <w:t>постоянных комиссиях</w:t>
      </w:r>
      <w:r w:rsidR="00571D6A" w:rsidRPr="00CD7214">
        <w:rPr>
          <w:b/>
          <w:sz w:val="24"/>
          <w:szCs w:val="24"/>
        </w:rPr>
        <w:t xml:space="preserve"> </w:t>
      </w:r>
      <w:r w:rsidRPr="00CD7214">
        <w:rPr>
          <w:b/>
          <w:sz w:val="24"/>
          <w:szCs w:val="24"/>
        </w:rPr>
        <w:t xml:space="preserve">Муниципального Совета </w:t>
      </w:r>
      <w:r w:rsidR="00650E04">
        <w:rPr>
          <w:b/>
          <w:sz w:val="24"/>
          <w:szCs w:val="24"/>
        </w:rPr>
        <w:t xml:space="preserve">внутригородского </w:t>
      </w:r>
      <w:r w:rsidRPr="00CD7214">
        <w:rPr>
          <w:b/>
          <w:sz w:val="24"/>
          <w:szCs w:val="24"/>
        </w:rPr>
        <w:t xml:space="preserve">муниципального образования </w:t>
      </w:r>
      <w:r w:rsidR="00650E04">
        <w:rPr>
          <w:b/>
          <w:sz w:val="24"/>
          <w:szCs w:val="24"/>
        </w:rPr>
        <w:t xml:space="preserve">Санкт-Петербурга муниципальный округ </w:t>
      </w:r>
      <w:r w:rsidRPr="00CD7214">
        <w:rPr>
          <w:b/>
          <w:sz w:val="24"/>
          <w:szCs w:val="24"/>
        </w:rPr>
        <w:t>Светлановское».</w:t>
      </w:r>
    </w:p>
    <w:p w:rsidR="002D34D8" w:rsidRPr="00CD7214" w:rsidRDefault="002D34D8" w:rsidP="002D34D8">
      <w:pPr>
        <w:jc w:val="both"/>
        <w:rPr>
          <w:b/>
          <w:sz w:val="24"/>
          <w:szCs w:val="24"/>
        </w:rPr>
      </w:pPr>
    </w:p>
    <w:p w:rsidR="002D34D8" w:rsidRPr="009C3EC6" w:rsidRDefault="002D34D8" w:rsidP="002D34D8">
      <w:pPr>
        <w:jc w:val="both"/>
        <w:rPr>
          <w:sz w:val="24"/>
          <w:szCs w:val="24"/>
        </w:rPr>
      </w:pPr>
    </w:p>
    <w:p w:rsidR="002D34D8" w:rsidRPr="00E512B0" w:rsidRDefault="002D34D8" w:rsidP="002D34D8">
      <w:pPr>
        <w:tabs>
          <w:tab w:val="left" w:pos="284"/>
        </w:tabs>
        <w:jc w:val="both"/>
        <w:rPr>
          <w:sz w:val="24"/>
          <w:szCs w:val="24"/>
        </w:rPr>
      </w:pPr>
      <w:r w:rsidRPr="00E512B0">
        <w:rPr>
          <w:sz w:val="24"/>
          <w:szCs w:val="24"/>
        </w:rPr>
        <w:t xml:space="preserve">         В соответствии с Федеральным </w:t>
      </w:r>
      <w:r w:rsidR="00D7510F">
        <w:rPr>
          <w:sz w:val="24"/>
          <w:szCs w:val="24"/>
        </w:rPr>
        <w:t>з</w:t>
      </w:r>
      <w:r w:rsidRPr="00E512B0">
        <w:rPr>
          <w:sz w:val="24"/>
          <w:szCs w:val="24"/>
        </w:rPr>
        <w:t>аконом от 06.10.2003</w:t>
      </w:r>
      <w:r w:rsidR="00432D1A">
        <w:rPr>
          <w:sz w:val="24"/>
          <w:szCs w:val="24"/>
        </w:rPr>
        <w:t xml:space="preserve"> </w:t>
      </w:r>
      <w:r w:rsidR="00432D1A" w:rsidRPr="00E512B0">
        <w:rPr>
          <w:sz w:val="24"/>
          <w:szCs w:val="24"/>
        </w:rPr>
        <w:t>№ 131-ФЗ</w:t>
      </w:r>
      <w:r w:rsidRPr="00E512B0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</w:t>
      </w:r>
      <w:r w:rsidR="00D7510F">
        <w:rPr>
          <w:sz w:val="24"/>
          <w:szCs w:val="24"/>
        </w:rPr>
        <w:t xml:space="preserve">      </w:t>
      </w:r>
      <w:r w:rsidRPr="00E512B0">
        <w:rPr>
          <w:sz w:val="24"/>
          <w:szCs w:val="24"/>
        </w:rPr>
        <w:t xml:space="preserve">в Санкт-Петербурге», п. 6 ст. 22 Устава </w:t>
      </w:r>
      <w:r w:rsidR="00432D1A">
        <w:rPr>
          <w:sz w:val="24"/>
          <w:szCs w:val="24"/>
        </w:rPr>
        <w:t xml:space="preserve">внутригородского </w:t>
      </w:r>
      <w:r w:rsidRPr="00E512B0">
        <w:rPr>
          <w:sz w:val="24"/>
          <w:szCs w:val="24"/>
        </w:rPr>
        <w:t xml:space="preserve">муниципального образования </w:t>
      </w:r>
      <w:r w:rsidR="00432D1A">
        <w:rPr>
          <w:sz w:val="24"/>
          <w:szCs w:val="24"/>
        </w:rPr>
        <w:t xml:space="preserve">Санкт-Петербурга </w:t>
      </w:r>
      <w:r w:rsidRPr="00E512B0">
        <w:rPr>
          <w:sz w:val="24"/>
          <w:szCs w:val="24"/>
        </w:rPr>
        <w:t xml:space="preserve">муниципальный округ Светлановское, </w:t>
      </w:r>
    </w:p>
    <w:p w:rsidR="00C1045B" w:rsidRDefault="00C1045B" w:rsidP="00E512B0">
      <w:pPr>
        <w:tabs>
          <w:tab w:val="left" w:pos="798"/>
        </w:tabs>
        <w:rPr>
          <w:sz w:val="24"/>
        </w:rPr>
      </w:pPr>
    </w:p>
    <w:p w:rsidR="00E512B0" w:rsidRPr="009400EB" w:rsidRDefault="00E512B0" w:rsidP="00E512B0">
      <w:pPr>
        <w:tabs>
          <w:tab w:val="left" w:pos="798"/>
        </w:tabs>
        <w:rPr>
          <w:b/>
          <w:sz w:val="24"/>
        </w:rPr>
      </w:pPr>
      <w:r w:rsidRPr="009400EB">
        <w:rPr>
          <w:sz w:val="24"/>
        </w:rPr>
        <w:t xml:space="preserve">Муниципальный Совет </w:t>
      </w:r>
      <w:r w:rsidRPr="009400EB">
        <w:rPr>
          <w:b/>
          <w:sz w:val="24"/>
        </w:rPr>
        <w:t>РЕШИЛ:</w:t>
      </w:r>
    </w:p>
    <w:p w:rsidR="002D34D8" w:rsidRPr="00E512B0" w:rsidRDefault="002D34D8" w:rsidP="002D34D8">
      <w:pPr>
        <w:tabs>
          <w:tab w:val="left" w:pos="284"/>
        </w:tabs>
        <w:jc w:val="both"/>
        <w:rPr>
          <w:sz w:val="24"/>
          <w:szCs w:val="24"/>
        </w:rPr>
      </w:pPr>
    </w:p>
    <w:p w:rsidR="00F051E0" w:rsidRDefault="002D34D8" w:rsidP="00F051E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2B0">
        <w:rPr>
          <w:sz w:val="24"/>
          <w:szCs w:val="24"/>
        </w:rPr>
        <w:t>Утвердить Положение о порядке работы постоянных комиссий Муниципального Совета муниципального образования Светлановское согласно Приложению № 1.</w:t>
      </w:r>
    </w:p>
    <w:p w:rsidR="00F051E0" w:rsidRPr="00C70BD2" w:rsidRDefault="00F051E0" w:rsidP="00F051E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051E0">
        <w:rPr>
          <w:sz w:val="24"/>
          <w:szCs w:val="24"/>
        </w:rPr>
        <w:t xml:space="preserve">Решение Муниципального Совета МО Светлановское </w:t>
      </w:r>
      <w:r w:rsidRPr="00E512B0">
        <w:rPr>
          <w:sz w:val="24"/>
          <w:szCs w:val="24"/>
        </w:rPr>
        <w:t xml:space="preserve">от 25.04.2009 № </w:t>
      </w:r>
      <w:r w:rsidRPr="00C70BD2">
        <w:rPr>
          <w:sz w:val="24"/>
          <w:szCs w:val="24"/>
        </w:rPr>
        <w:t xml:space="preserve">08 </w:t>
      </w:r>
      <w:r w:rsidR="00C70BD2" w:rsidRPr="00C70BD2">
        <w:rPr>
          <w:sz w:val="24"/>
          <w:szCs w:val="24"/>
        </w:rPr>
        <w:t xml:space="preserve">«О постоянных комиссиях» </w:t>
      </w:r>
      <w:r w:rsidRPr="00C70BD2">
        <w:rPr>
          <w:sz w:val="24"/>
          <w:szCs w:val="24"/>
        </w:rPr>
        <w:t>признать утратившим силу.</w:t>
      </w:r>
    </w:p>
    <w:p w:rsidR="00E44158" w:rsidRDefault="004B27DE" w:rsidP="00E4415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2B0">
        <w:rPr>
          <w:sz w:val="24"/>
          <w:szCs w:val="24"/>
        </w:rPr>
        <w:t xml:space="preserve">Опубликовать настоящее Решение </w:t>
      </w:r>
      <w:r w:rsidR="00432D1A">
        <w:rPr>
          <w:sz w:val="24"/>
          <w:szCs w:val="24"/>
        </w:rPr>
        <w:t>в печатном средстве массовой информации, учрежденном муниципальным образованием,</w:t>
      </w:r>
      <w:r w:rsidRPr="00E512B0">
        <w:rPr>
          <w:sz w:val="24"/>
          <w:szCs w:val="24"/>
        </w:rPr>
        <w:t xml:space="preserve"> информационно-публицистическом журнале «События и Размышления» и разместить на официальном сайте </w:t>
      </w:r>
      <w:r w:rsidR="00432D1A">
        <w:rPr>
          <w:sz w:val="24"/>
          <w:szCs w:val="24"/>
        </w:rPr>
        <w:t>м</w:t>
      </w:r>
      <w:r w:rsidRPr="00E512B0">
        <w:rPr>
          <w:sz w:val="24"/>
          <w:szCs w:val="24"/>
        </w:rPr>
        <w:t xml:space="preserve">униципального образования </w:t>
      </w:r>
      <w:r w:rsidR="00432D1A">
        <w:rPr>
          <w:sz w:val="24"/>
          <w:szCs w:val="24"/>
        </w:rPr>
        <w:t xml:space="preserve">в информационно-телекоммуникационной сети </w:t>
      </w:r>
      <w:r w:rsidR="00432D1A" w:rsidRPr="00E512B0">
        <w:rPr>
          <w:sz w:val="24"/>
          <w:szCs w:val="24"/>
        </w:rPr>
        <w:t>«Интернет»</w:t>
      </w:r>
      <w:r w:rsidR="00432D1A">
        <w:rPr>
          <w:sz w:val="24"/>
          <w:szCs w:val="24"/>
        </w:rPr>
        <w:t xml:space="preserve"> по адресу:</w:t>
      </w:r>
      <w:r w:rsidRPr="00E512B0">
        <w:rPr>
          <w:sz w:val="24"/>
          <w:szCs w:val="24"/>
        </w:rPr>
        <w:t xml:space="preserve"> </w:t>
      </w:r>
      <w:hyperlink r:id="rId11" w:history="1">
        <w:r w:rsidRPr="00E512B0">
          <w:rPr>
            <w:sz w:val="24"/>
            <w:szCs w:val="24"/>
          </w:rPr>
          <w:t>www.mo-</w:t>
        </w:r>
        <w:r w:rsidRPr="00E512B0">
          <w:rPr>
            <w:sz w:val="24"/>
            <w:szCs w:val="24"/>
            <w:lang w:val="en-US"/>
          </w:rPr>
          <w:t>svetlanovskoe</w:t>
        </w:r>
        <w:r w:rsidRPr="00E512B0">
          <w:rPr>
            <w:sz w:val="24"/>
            <w:szCs w:val="24"/>
          </w:rPr>
          <w:t>.spb.ru</w:t>
        </w:r>
      </w:hyperlink>
      <w:r w:rsidR="00432D1A">
        <w:t>.</w:t>
      </w:r>
      <w:r w:rsidRPr="00E512B0">
        <w:rPr>
          <w:sz w:val="24"/>
          <w:szCs w:val="24"/>
        </w:rPr>
        <w:t xml:space="preserve">  </w:t>
      </w:r>
    </w:p>
    <w:p w:rsidR="00E44158" w:rsidRPr="00E44158" w:rsidRDefault="00E44158" w:rsidP="00E4415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44158">
        <w:rPr>
          <w:sz w:val="24"/>
          <w:szCs w:val="24"/>
        </w:rPr>
        <w:t xml:space="preserve">Контроль исполнения </w:t>
      </w:r>
      <w:r w:rsidR="00432D1A">
        <w:rPr>
          <w:sz w:val="24"/>
          <w:szCs w:val="24"/>
        </w:rPr>
        <w:t xml:space="preserve">настоящего </w:t>
      </w:r>
      <w:r w:rsidRPr="00E44158">
        <w:rPr>
          <w:sz w:val="24"/>
          <w:szCs w:val="24"/>
        </w:rPr>
        <w:t xml:space="preserve">Решения возложить на Главу </w:t>
      </w:r>
      <w:r w:rsidR="00432D1A">
        <w:rPr>
          <w:sz w:val="24"/>
          <w:szCs w:val="24"/>
        </w:rPr>
        <w:t>м</w:t>
      </w:r>
      <w:r w:rsidRPr="00E44158">
        <w:rPr>
          <w:sz w:val="24"/>
          <w:szCs w:val="24"/>
        </w:rPr>
        <w:t>униципального образования      Евстафьеву Я.В.</w:t>
      </w:r>
    </w:p>
    <w:p w:rsidR="002D34D8" w:rsidRPr="00E512B0" w:rsidRDefault="002D34D8" w:rsidP="002D34D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2B0">
        <w:rPr>
          <w:sz w:val="24"/>
          <w:szCs w:val="24"/>
        </w:rPr>
        <w:t>Настоящее Решение вступает в силу со дня его принятия.</w:t>
      </w:r>
    </w:p>
    <w:p w:rsidR="002D34D8" w:rsidRPr="00E512B0" w:rsidRDefault="002D34D8" w:rsidP="002D34D8">
      <w:pPr>
        <w:tabs>
          <w:tab w:val="left" w:pos="284"/>
        </w:tabs>
        <w:jc w:val="both"/>
        <w:rPr>
          <w:sz w:val="24"/>
          <w:szCs w:val="24"/>
        </w:rPr>
      </w:pPr>
    </w:p>
    <w:p w:rsidR="001C0012" w:rsidRPr="005B4244" w:rsidRDefault="001C0012" w:rsidP="001C0012">
      <w:pPr>
        <w:jc w:val="both"/>
      </w:pPr>
      <w:bookmarkStart w:id="0" w:name="_GoBack"/>
      <w:bookmarkEnd w:id="0"/>
    </w:p>
    <w:p w:rsidR="00533E53" w:rsidRPr="00533E53" w:rsidRDefault="00533E53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E44158" w:rsidRDefault="00E44158" w:rsidP="00E44158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</w:t>
      </w:r>
      <w:r w:rsidR="00447B68">
        <w:rPr>
          <w:sz w:val="24"/>
          <w:szCs w:val="24"/>
        </w:rPr>
        <w:t>М</w:t>
      </w:r>
      <w:r w:rsidRPr="00BA26DB">
        <w:rPr>
          <w:sz w:val="24"/>
          <w:szCs w:val="24"/>
        </w:rPr>
        <w:t>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8C624D" w:rsidRDefault="008C624D" w:rsidP="008C624D">
      <w:pPr>
        <w:jc w:val="both"/>
        <w:rPr>
          <w:sz w:val="24"/>
          <w:szCs w:val="24"/>
        </w:rPr>
      </w:pPr>
    </w:p>
    <w:sectPr w:rsidR="008C624D" w:rsidSect="00261FCE"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95" w:rsidRDefault="00707B95">
      <w:r>
        <w:separator/>
      </w:r>
    </w:p>
  </w:endnote>
  <w:endnote w:type="continuationSeparator" w:id="1">
    <w:p w:rsidR="00707B95" w:rsidRDefault="0070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95" w:rsidRDefault="00707B95">
      <w:r>
        <w:separator/>
      </w:r>
    </w:p>
  </w:footnote>
  <w:footnote w:type="continuationSeparator" w:id="1">
    <w:p w:rsidR="00707B95" w:rsidRDefault="00707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3B04F5"/>
    <w:multiLevelType w:val="hybridMultilevel"/>
    <w:tmpl w:val="E496C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435B6"/>
    <w:rsid w:val="0004776B"/>
    <w:rsid w:val="000730F1"/>
    <w:rsid w:val="000772CC"/>
    <w:rsid w:val="00077411"/>
    <w:rsid w:val="000826CA"/>
    <w:rsid w:val="0009215C"/>
    <w:rsid w:val="000A0E92"/>
    <w:rsid w:val="000A7A69"/>
    <w:rsid w:val="000B4474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10BD"/>
    <w:rsid w:val="001202E0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A0AC3"/>
    <w:rsid w:val="001A17BC"/>
    <w:rsid w:val="001A1E64"/>
    <w:rsid w:val="001A4EA5"/>
    <w:rsid w:val="001B4FD5"/>
    <w:rsid w:val="001C0012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7AEE"/>
    <w:rsid w:val="001F0A18"/>
    <w:rsid w:val="001F2B30"/>
    <w:rsid w:val="00202B97"/>
    <w:rsid w:val="00224A4A"/>
    <w:rsid w:val="00227188"/>
    <w:rsid w:val="00235153"/>
    <w:rsid w:val="00243B8B"/>
    <w:rsid w:val="0025479A"/>
    <w:rsid w:val="002553DF"/>
    <w:rsid w:val="00257752"/>
    <w:rsid w:val="00261FCE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34D8"/>
    <w:rsid w:val="002D4253"/>
    <w:rsid w:val="002E1E37"/>
    <w:rsid w:val="002E2665"/>
    <w:rsid w:val="002E2779"/>
    <w:rsid w:val="002F081E"/>
    <w:rsid w:val="003006DC"/>
    <w:rsid w:val="003073ED"/>
    <w:rsid w:val="00310243"/>
    <w:rsid w:val="0031398F"/>
    <w:rsid w:val="003232DB"/>
    <w:rsid w:val="00325308"/>
    <w:rsid w:val="00326C29"/>
    <w:rsid w:val="0033380A"/>
    <w:rsid w:val="00333B57"/>
    <w:rsid w:val="003401E2"/>
    <w:rsid w:val="00342B09"/>
    <w:rsid w:val="00346486"/>
    <w:rsid w:val="003464E1"/>
    <w:rsid w:val="003472CC"/>
    <w:rsid w:val="00350DE0"/>
    <w:rsid w:val="003536A0"/>
    <w:rsid w:val="003577A5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2D1A"/>
    <w:rsid w:val="0043455D"/>
    <w:rsid w:val="004412D5"/>
    <w:rsid w:val="00445AF0"/>
    <w:rsid w:val="00446398"/>
    <w:rsid w:val="00447B68"/>
    <w:rsid w:val="0045179D"/>
    <w:rsid w:val="0045193D"/>
    <w:rsid w:val="00452CF8"/>
    <w:rsid w:val="0045321C"/>
    <w:rsid w:val="0046102B"/>
    <w:rsid w:val="004655AA"/>
    <w:rsid w:val="004716AC"/>
    <w:rsid w:val="00472203"/>
    <w:rsid w:val="00484311"/>
    <w:rsid w:val="00485566"/>
    <w:rsid w:val="004908CD"/>
    <w:rsid w:val="00493832"/>
    <w:rsid w:val="00494759"/>
    <w:rsid w:val="00496064"/>
    <w:rsid w:val="00497AC0"/>
    <w:rsid w:val="004A388C"/>
    <w:rsid w:val="004B27DE"/>
    <w:rsid w:val="004B4439"/>
    <w:rsid w:val="004C5181"/>
    <w:rsid w:val="004C5C9B"/>
    <w:rsid w:val="004C646F"/>
    <w:rsid w:val="004C76ED"/>
    <w:rsid w:val="004D4F43"/>
    <w:rsid w:val="004D57BB"/>
    <w:rsid w:val="004D5F25"/>
    <w:rsid w:val="004F0663"/>
    <w:rsid w:val="004F5771"/>
    <w:rsid w:val="004F6C52"/>
    <w:rsid w:val="0050213B"/>
    <w:rsid w:val="005033F8"/>
    <w:rsid w:val="00507944"/>
    <w:rsid w:val="005171C9"/>
    <w:rsid w:val="0052326D"/>
    <w:rsid w:val="0053253E"/>
    <w:rsid w:val="00532880"/>
    <w:rsid w:val="00533E53"/>
    <w:rsid w:val="005361FA"/>
    <w:rsid w:val="005363B5"/>
    <w:rsid w:val="005408EA"/>
    <w:rsid w:val="00541FB3"/>
    <w:rsid w:val="005526F9"/>
    <w:rsid w:val="00565AC3"/>
    <w:rsid w:val="00565C1E"/>
    <w:rsid w:val="00566484"/>
    <w:rsid w:val="00571D6A"/>
    <w:rsid w:val="00577455"/>
    <w:rsid w:val="00582BE5"/>
    <w:rsid w:val="00583DD9"/>
    <w:rsid w:val="0058655C"/>
    <w:rsid w:val="00593B23"/>
    <w:rsid w:val="00594210"/>
    <w:rsid w:val="005946A7"/>
    <w:rsid w:val="005A7770"/>
    <w:rsid w:val="005B578E"/>
    <w:rsid w:val="005B6775"/>
    <w:rsid w:val="005C08F8"/>
    <w:rsid w:val="005C0CEB"/>
    <w:rsid w:val="005C1F42"/>
    <w:rsid w:val="005C56BF"/>
    <w:rsid w:val="005C5A9B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1734C"/>
    <w:rsid w:val="0062051D"/>
    <w:rsid w:val="00624D8F"/>
    <w:rsid w:val="006263A4"/>
    <w:rsid w:val="0064321B"/>
    <w:rsid w:val="00644D34"/>
    <w:rsid w:val="00650E04"/>
    <w:rsid w:val="00654757"/>
    <w:rsid w:val="00660FA5"/>
    <w:rsid w:val="00661825"/>
    <w:rsid w:val="00662B3A"/>
    <w:rsid w:val="00670589"/>
    <w:rsid w:val="00675F39"/>
    <w:rsid w:val="00680B5A"/>
    <w:rsid w:val="00681D93"/>
    <w:rsid w:val="006826A3"/>
    <w:rsid w:val="00690D2B"/>
    <w:rsid w:val="006917EA"/>
    <w:rsid w:val="00693C06"/>
    <w:rsid w:val="00693CAF"/>
    <w:rsid w:val="006A141D"/>
    <w:rsid w:val="006A3081"/>
    <w:rsid w:val="006A4274"/>
    <w:rsid w:val="006A5A18"/>
    <w:rsid w:val="006B00AE"/>
    <w:rsid w:val="006B5F46"/>
    <w:rsid w:val="006B7C26"/>
    <w:rsid w:val="006C4B88"/>
    <w:rsid w:val="006E1B69"/>
    <w:rsid w:val="006E7BB1"/>
    <w:rsid w:val="006E7CC5"/>
    <w:rsid w:val="006F7BAD"/>
    <w:rsid w:val="00702CDB"/>
    <w:rsid w:val="007042F0"/>
    <w:rsid w:val="00707B95"/>
    <w:rsid w:val="00710322"/>
    <w:rsid w:val="00715E47"/>
    <w:rsid w:val="00720897"/>
    <w:rsid w:val="00720BAE"/>
    <w:rsid w:val="0072702C"/>
    <w:rsid w:val="007352D6"/>
    <w:rsid w:val="00741A7B"/>
    <w:rsid w:val="00744489"/>
    <w:rsid w:val="00750E45"/>
    <w:rsid w:val="00751790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3A9D"/>
    <w:rsid w:val="00814AEF"/>
    <w:rsid w:val="00816090"/>
    <w:rsid w:val="00822B02"/>
    <w:rsid w:val="00822B60"/>
    <w:rsid w:val="00823038"/>
    <w:rsid w:val="0084218A"/>
    <w:rsid w:val="00842E82"/>
    <w:rsid w:val="00842EBB"/>
    <w:rsid w:val="00844992"/>
    <w:rsid w:val="008472E4"/>
    <w:rsid w:val="008506A5"/>
    <w:rsid w:val="00857646"/>
    <w:rsid w:val="00860209"/>
    <w:rsid w:val="00860E57"/>
    <w:rsid w:val="00861B19"/>
    <w:rsid w:val="0087530D"/>
    <w:rsid w:val="00877F8E"/>
    <w:rsid w:val="00881B4C"/>
    <w:rsid w:val="0089277D"/>
    <w:rsid w:val="00893087"/>
    <w:rsid w:val="00895CB0"/>
    <w:rsid w:val="008A1D6F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7AF7"/>
    <w:rsid w:val="00953ADF"/>
    <w:rsid w:val="00956710"/>
    <w:rsid w:val="00974E72"/>
    <w:rsid w:val="00982C0D"/>
    <w:rsid w:val="009843AD"/>
    <w:rsid w:val="0098579A"/>
    <w:rsid w:val="00986ED4"/>
    <w:rsid w:val="00990ACD"/>
    <w:rsid w:val="009951B3"/>
    <w:rsid w:val="009A153C"/>
    <w:rsid w:val="009A1C1D"/>
    <w:rsid w:val="009A4E63"/>
    <w:rsid w:val="009B17D2"/>
    <w:rsid w:val="009B2AB7"/>
    <w:rsid w:val="009C33FB"/>
    <w:rsid w:val="009C4538"/>
    <w:rsid w:val="009C706E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418D7"/>
    <w:rsid w:val="00A419FC"/>
    <w:rsid w:val="00A54BB3"/>
    <w:rsid w:val="00A56BAF"/>
    <w:rsid w:val="00A610F1"/>
    <w:rsid w:val="00A62AB3"/>
    <w:rsid w:val="00A709FB"/>
    <w:rsid w:val="00A75A67"/>
    <w:rsid w:val="00A76C44"/>
    <w:rsid w:val="00A93396"/>
    <w:rsid w:val="00A93BD9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59CB"/>
    <w:rsid w:val="00B16CE8"/>
    <w:rsid w:val="00B21C89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1045B"/>
    <w:rsid w:val="00C17965"/>
    <w:rsid w:val="00C364D8"/>
    <w:rsid w:val="00C421A3"/>
    <w:rsid w:val="00C51965"/>
    <w:rsid w:val="00C54C62"/>
    <w:rsid w:val="00C56304"/>
    <w:rsid w:val="00C57822"/>
    <w:rsid w:val="00C6244C"/>
    <w:rsid w:val="00C62DFE"/>
    <w:rsid w:val="00C67BD8"/>
    <w:rsid w:val="00C70BD2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4F61"/>
    <w:rsid w:val="00CD596F"/>
    <w:rsid w:val="00CD7214"/>
    <w:rsid w:val="00CE575E"/>
    <w:rsid w:val="00CF1E88"/>
    <w:rsid w:val="00D02514"/>
    <w:rsid w:val="00D0501F"/>
    <w:rsid w:val="00D074B1"/>
    <w:rsid w:val="00D10F41"/>
    <w:rsid w:val="00D11ACB"/>
    <w:rsid w:val="00D11C9E"/>
    <w:rsid w:val="00D15BC9"/>
    <w:rsid w:val="00D17AB2"/>
    <w:rsid w:val="00D20A65"/>
    <w:rsid w:val="00D21C4E"/>
    <w:rsid w:val="00D27780"/>
    <w:rsid w:val="00D36F6F"/>
    <w:rsid w:val="00D453D3"/>
    <w:rsid w:val="00D47397"/>
    <w:rsid w:val="00D56C9D"/>
    <w:rsid w:val="00D60504"/>
    <w:rsid w:val="00D66160"/>
    <w:rsid w:val="00D747B4"/>
    <w:rsid w:val="00D7510F"/>
    <w:rsid w:val="00D758FD"/>
    <w:rsid w:val="00D76B6B"/>
    <w:rsid w:val="00D76DE6"/>
    <w:rsid w:val="00D77CCD"/>
    <w:rsid w:val="00D90FA4"/>
    <w:rsid w:val="00D92133"/>
    <w:rsid w:val="00D929C7"/>
    <w:rsid w:val="00D94BD4"/>
    <w:rsid w:val="00DA2D84"/>
    <w:rsid w:val="00DA49D3"/>
    <w:rsid w:val="00DA62DC"/>
    <w:rsid w:val="00DA7E0D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6737"/>
    <w:rsid w:val="00DD77CD"/>
    <w:rsid w:val="00DE0013"/>
    <w:rsid w:val="00DE32FE"/>
    <w:rsid w:val="00DF0F6E"/>
    <w:rsid w:val="00DF12F9"/>
    <w:rsid w:val="00E00172"/>
    <w:rsid w:val="00E04B1B"/>
    <w:rsid w:val="00E05633"/>
    <w:rsid w:val="00E07310"/>
    <w:rsid w:val="00E07C0C"/>
    <w:rsid w:val="00E11746"/>
    <w:rsid w:val="00E15C68"/>
    <w:rsid w:val="00E1706C"/>
    <w:rsid w:val="00E178A0"/>
    <w:rsid w:val="00E2507B"/>
    <w:rsid w:val="00E267FE"/>
    <w:rsid w:val="00E31300"/>
    <w:rsid w:val="00E31320"/>
    <w:rsid w:val="00E323C9"/>
    <w:rsid w:val="00E41D3C"/>
    <w:rsid w:val="00E43FFB"/>
    <w:rsid w:val="00E44158"/>
    <w:rsid w:val="00E46C2B"/>
    <w:rsid w:val="00E503EC"/>
    <w:rsid w:val="00E50783"/>
    <w:rsid w:val="00E512B0"/>
    <w:rsid w:val="00E638A1"/>
    <w:rsid w:val="00E6743B"/>
    <w:rsid w:val="00E778B6"/>
    <w:rsid w:val="00E81DC5"/>
    <w:rsid w:val="00E87D25"/>
    <w:rsid w:val="00E87E4F"/>
    <w:rsid w:val="00E90DCB"/>
    <w:rsid w:val="00E93F4C"/>
    <w:rsid w:val="00EA530A"/>
    <w:rsid w:val="00EB0AC9"/>
    <w:rsid w:val="00EB10BE"/>
    <w:rsid w:val="00EB1FE2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1E0"/>
    <w:rsid w:val="00F05362"/>
    <w:rsid w:val="00F0636A"/>
    <w:rsid w:val="00F0637C"/>
    <w:rsid w:val="00F11037"/>
    <w:rsid w:val="00F1200B"/>
    <w:rsid w:val="00F1438E"/>
    <w:rsid w:val="00F23B40"/>
    <w:rsid w:val="00F26791"/>
    <w:rsid w:val="00F27F85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6F65"/>
    <w:rsid w:val="00FA7B3D"/>
    <w:rsid w:val="00FB01B5"/>
    <w:rsid w:val="00FB0FEB"/>
    <w:rsid w:val="00FB1C11"/>
    <w:rsid w:val="00FB2F33"/>
    <w:rsid w:val="00FB6E69"/>
    <w:rsid w:val="00FC3AC3"/>
    <w:rsid w:val="00FC5B43"/>
    <w:rsid w:val="00FC764E"/>
    <w:rsid w:val="00FD0FB5"/>
    <w:rsid w:val="00FD14CD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3BD-E712-466B-BBAB-6B6C89A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78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9</cp:revision>
  <cp:lastPrinted>2019-11-08T13:05:00Z</cp:lastPrinted>
  <dcterms:created xsi:type="dcterms:W3CDTF">2019-11-13T08:01:00Z</dcterms:created>
  <dcterms:modified xsi:type="dcterms:W3CDTF">2019-11-13T15:54:00Z</dcterms:modified>
</cp:coreProperties>
</file>